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</w:tblGrid>
      <w:tr w:rsidR="008C4F2B" w:rsidRPr="00195CB2" w:rsidTr="009905C3">
        <w:tc>
          <w:tcPr>
            <w:tcW w:w="810" w:type="dxa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(203)</w:t>
            </w:r>
          </w:p>
        </w:tc>
        <w:tc>
          <w:tcPr>
            <w:tcW w:w="3976" w:type="dxa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eastAsia="DengXian" w:hint="eastAsia"/>
                <w:kern w:val="2"/>
              </w:rPr>
              <w:t>小组意图可持续性</w:t>
            </w:r>
          </w:p>
        </w:tc>
      </w:tr>
    </w:tbl>
    <w:p w:rsidR="008C4F2B" w:rsidRPr="00195CB2" w:rsidRDefault="008C4F2B" w:rsidP="008C4F2B">
      <w:pPr>
        <w:widowControl w:val="0"/>
        <w:adjustRightInd w:val="0"/>
        <w:snapToGrid w:val="0"/>
        <w:rPr>
          <w:rFonts w:asciiTheme="minorEastAsia" w:eastAsiaTheme="minorEastAsia" w:hAnsiTheme="minorEastAsia"/>
          <w:kern w:val="2"/>
          <w:lang w:eastAsia="zh-TW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29"/>
        <w:gridCol w:w="932"/>
        <w:gridCol w:w="932"/>
        <w:gridCol w:w="932"/>
        <w:gridCol w:w="932"/>
        <w:gridCol w:w="932"/>
      </w:tblGrid>
      <w:tr w:rsidR="008C4F2B" w:rsidRPr="00195CB2" w:rsidTr="009905C3">
        <w:tc>
          <w:tcPr>
            <w:tcW w:w="937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ind w:left="360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7989" w:type="dxa"/>
            <w:gridSpan w:val="6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eastAsia="DengXian" w:hint="eastAsia"/>
                <w:kern w:val="2"/>
              </w:rPr>
              <w:t>小组意图可持续性</w:t>
            </w:r>
            <w:r w:rsidRPr="008C4F2B">
              <w:rPr>
                <w:rFonts w:eastAsia="DengXian"/>
                <w:color w:val="000000"/>
              </w:rPr>
              <w:t xml:space="preserve"> (</w:t>
            </w:r>
            <w:r w:rsidRPr="00195CB2">
              <w:rPr>
                <w:rFonts w:eastAsia="Microsoft YaHei UI"/>
                <w:color w:val="000000"/>
              </w:rPr>
              <w:t>Group intentional sustainability</w:t>
            </w:r>
            <w:r w:rsidRPr="008C4F2B">
              <w:rPr>
                <w:rFonts w:eastAsia="DengXian"/>
                <w:color w:val="000000"/>
              </w:rPr>
              <w:t>)</w:t>
            </w:r>
          </w:p>
        </w:tc>
      </w:tr>
      <w:tr w:rsidR="008C4F2B" w:rsidRPr="00195CB2" w:rsidTr="009905C3">
        <w:tc>
          <w:tcPr>
            <w:tcW w:w="937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8C4F2B">
              <w:rPr>
                <w:rFonts w:eastAsia="DengXian" w:hint="eastAsia"/>
              </w:rPr>
              <w:t>你觉得小组在最近一个月有多少以下的情况呢？</w:t>
            </w:r>
          </w:p>
        </w:tc>
        <w:tc>
          <w:tcPr>
            <w:tcW w:w="932" w:type="dxa"/>
            <w:shd w:val="clear" w:color="auto" w:fill="auto"/>
          </w:tcPr>
          <w:p w:rsidR="008C4F2B" w:rsidRPr="00195CB2" w:rsidRDefault="008C4F2B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C4F2B">
              <w:rPr>
                <w:rFonts w:asciiTheme="minorEastAsia" w:eastAsia="DengXian" w:hAnsiTheme="minorEastAsia" w:hint="eastAsia"/>
              </w:rPr>
              <w:t>没有</w:t>
            </w:r>
          </w:p>
        </w:tc>
        <w:tc>
          <w:tcPr>
            <w:tcW w:w="932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 w:hint="eastAsia"/>
                <w:kern w:val="2"/>
              </w:rPr>
              <w:t>颇少</w:t>
            </w:r>
          </w:p>
        </w:tc>
        <w:tc>
          <w:tcPr>
            <w:tcW w:w="932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 w:hint="eastAsia"/>
                <w:kern w:val="2"/>
              </w:rPr>
              <w:t>一般</w:t>
            </w:r>
          </w:p>
        </w:tc>
        <w:tc>
          <w:tcPr>
            <w:tcW w:w="932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 w:hint="eastAsia"/>
                <w:kern w:val="2"/>
              </w:rPr>
              <w:t>颇多</w:t>
            </w:r>
          </w:p>
        </w:tc>
        <w:tc>
          <w:tcPr>
            <w:tcW w:w="932" w:type="dxa"/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 w:hint="eastAsia"/>
                <w:kern w:val="2"/>
              </w:rPr>
              <w:t>很多</w:t>
            </w:r>
          </w:p>
        </w:tc>
      </w:tr>
      <w:tr w:rsidR="008C4F2B" w:rsidRPr="00195CB2" w:rsidTr="009905C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8C4F2B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8C4F2B">
              <w:rPr>
                <w:rFonts w:eastAsia="DengXian" w:hint="eastAsia"/>
              </w:rPr>
              <w:t>组员赞同小组的宗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8C4F2B" w:rsidRPr="00195CB2" w:rsidTr="009905C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8C4F2B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8C4F2B">
              <w:rPr>
                <w:rFonts w:eastAsia="DengXian" w:hint="eastAsia"/>
              </w:rPr>
              <w:t>组员希望参与小组的活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8C4F2B" w:rsidRPr="00195CB2" w:rsidTr="009905C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8C4F2B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8C4F2B">
              <w:rPr>
                <w:rFonts w:eastAsia="DengXian" w:hint="eastAsia"/>
              </w:rPr>
              <w:t>组员愿意为小组服务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8C4F2B" w:rsidRPr="00195CB2" w:rsidTr="009905C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8C4F2B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8C4F2B">
              <w:rPr>
                <w:rFonts w:eastAsia="DengXian" w:hint="eastAsia"/>
              </w:rPr>
              <w:t>组员希望脱离小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2B" w:rsidRPr="00195CB2" w:rsidRDefault="008C4F2B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C4F2B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</w:tbl>
    <w:p w:rsidR="002C4FDE" w:rsidRDefault="008C4F2B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35EA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2B"/>
    <w:rsid w:val="007D49F4"/>
    <w:rsid w:val="008C4F2B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3072B-3556-45FE-9444-ADEC543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2B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3AD8-64C3-40F3-BCC7-446FE3F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2:09:00Z</dcterms:created>
  <dcterms:modified xsi:type="dcterms:W3CDTF">2019-10-08T02:10:00Z</dcterms:modified>
</cp:coreProperties>
</file>